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8552" w14:textId="6C5C3FB7" w:rsidR="00E225D1" w:rsidRPr="00F240F5" w:rsidRDefault="00F240F5" w:rsidP="00F240F5">
      <w:pPr>
        <w:jc w:val="center"/>
        <w:rPr>
          <w:rFonts w:cs="Tahoma"/>
          <w:sz w:val="32"/>
          <w:szCs w:val="32"/>
        </w:rPr>
      </w:pPr>
      <w:r w:rsidRPr="00F240F5">
        <w:rPr>
          <w:rFonts w:cs="Tahoma"/>
          <w:sz w:val="32"/>
          <w:szCs w:val="32"/>
        </w:rPr>
        <w:t>TEMPLATE / SAMPLE LETTER</w:t>
      </w:r>
      <w:r>
        <w:rPr>
          <w:rFonts w:cs="Tahoma"/>
          <w:sz w:val="32"/>
          <w:szCs w:val="32"/>
        </w:rPr>
        <w:tab/>
      </w:r>
    </w:p>
    <w:p w14:paraId="0868C0FA" w14:textId="597D29C5" w:rsidR="00D41D54" w:rsidRPr="00F240F5" w:rsidRDefault="00D41D54" w:rsidP="005B6E47">
      <w:pPr>
        <w:spacing w:after="0"/>
        <w:jc w:val="center"/>
        <w:rPr>
          <w:sz w:val="32"/>
          <w:szCs w:val="32"/>
        </w:rPr>
      </w:pPr>
    </w:p>
    <w:p w14:paraId="4237DACF" w14:textId="346CE815" w:rsidR="00F100B4" w:rsidRPr="00F240F5" w:rsidRDefault="00EE161D" w:rsidP="00F240F5">
      <w:pPr>
        <w:spacing w:after="0" w:line="480" w:lineRule="auto"/>
        <w:rPr>
          <w:rFonts w:cs="Tahoma"/>
        </w:rPr>
      </w:pPr>
      <w:r w:rsidRPr="00F240F5">
        <w:rPr>
          <w:rFonts w:cs="Tahoma"/>
        </w:rPr>
        <w:t>To whom it may concern,</w:t>
      </w:r>
    </w:p>
    <w:p w14:paraId="5110345C" w14:textId="62387D63" w:rsidR="00F240F5" w:rsidRPr="00F240F5" w:rsidRDefault="00F240F5" w:rsidP="00F240F5">
      <w:pPr>
        <w:spacing w:after="0" w:line="480" w:lineRule="auto"/>
        <w:rPr>
          <w:rFonts w:cs="Tahoma"/>
        </w:rPr>
      </w:pPr>
    </w:p>
    <w:p w14:paraId="6D5CB181" w14:textId="7AC1915D" w:rsidR="00F240F5" w:rsidRPr="00F240F5" w:rsidRDefault="00F240F5" w:rsidP="00D90F9A">
      <w:pPr>
        <w:spacing w:after="0" w:line="480" w:lineRule="auto"/>
        <w:jc w:val="both"/>
        <w:rPr>
          <w:rFonts w:cs="Tahoma"/>
        </w:rPr>
      </w:pPr>
      <w:r w:rsidRPr="00F240F5">
        <w:rPr>
          <w:rFonts w:cs="Tahoma"/>
        </w:rPr>
        <w:t xml:space="preserve">I am planning to apply for </w:t>
      </w:r>
      <w:r w:rsidR="008A0FEA">
        <w:rPr>
          <w:rFonts w:cs="Tahoma"/>
        </w:rPr>
        <w:t xml:space="preserve">a </w:t>
      </w:r>
      <w:r w:rsidR="005214EA">
        <w:rPr>
          <w:rFonts w:cs="Tahoma"/>
        </w:rPr>
        <w:t>BRACCO F</w:t>
      </w:r>
      <w:r w:rsidR="008A0FEA">
        <w:rPr>
          <w:rFonts w:cs="Tahoma"/>
        </w:rPr>
        <w:t xml:space="preserve">ellowship grant and </w:t>
      </w:r>
      <w:r w:rsidRPr="00F240F5">
        <w:rPr>
          <w:rFonts w:cs="Tahoma"/>
        </w:rPr>
        <w:t xml:space="preserve">am writing to express my interest in conducting a </w:t>
      </w:r>
      <w:r w:rsidR="00EE161D" w:rsidRPr="00F240F5">
        <w:rPr>
          <w:rFonts w:cs="Tahoma"/>
        </w:rPr>
        <w:t>clinical / management fellowship at your institu</w:t>
      </w:r>
      <w:r w:rsidR="00C97E14" w:rsidRPr="00F240F5">
        <w:rPr>
          <w:rFonts w:cs="Tahoma"/>
        </w:rPr>
        <w:t xml:space="preserve">tion. </w:t>
      </w:r>
      <w:r w:rsidRPr="00F240F5">
        <w:rPr>
          <w:rFonts w:cs="Tahoma"/>
        </w:rPr>
        <w:t>My proposed topic is _______________________________________</w:t>
      </w:r>
      <w:r w:rsidR="00D90F9A">
        <w:rPr>
          <w:rFonts w:cs="Tahoma"/>
        </w:rPr>
        <w:t>__________________________________</w:t>
      </w:r>
      <w:r w:rsidR="005214EA">
        <w:rPr>
          <w:rFonts w:cs="Tahoma"/>
        </w:rPr>
        <w:t>_____________</w:t>
      </w:r>
    </w:p>
    <w:p w14:paraId="07726069" w14:textId="6F777D24" w:rsidR="00F240F5" w:rsidRPr="00F240F5" w:rsidRDefault="00F240F5" w:rsidP="00F240F5">
      <w:pPr>
        <w:spacing w:after="0" w:line="480" w:lineRule="auto"/>
        <w:rPr>
          <w:rFonts w:cs="Tahoma"/>
        </w:rPr>
      </w:pPr>
      <w:r w:rsidRPr="00F240F5">
        <w:rPr>
          <w:rFonts w:cs="Tahoma"/>
        </w:rPr>
        <w:t>________________________________________________________________________________</w:t>
      </w:r>
      <w:r w:rsidR="00D90F9A">
        <w:rPr>
          <w:rFonts w:cs="Tahoma"/>
        </w:rPr>
        <w:t>_______</w:t>
      </w:r>
    </w:p>
    <w:p w14:paraId="18806BFD" w14:textId="1FE3ED90" w:rsidR="00C97E14" w:rsidRPr="00F240F5" w:rsidRDefault="00C97E14" w:rsidP="00F240F5">
      <w:pPr>
        <w:spacing w:after="240" w:line="480" w:lineRule="auto"/>
        <w:rPr>
          <w:rFonts w:cs="Tahoma"/>
          <w:i/>
        </w:rPr>
      </w:pPr>
      <w:r w:rsidRPr="00F240F5">
        <w:rPr>
          <w:rFonts w:cs="Tahoma"/>
        </w:rPr>
        <w:t>___________________________________________________________</w:t>
      </w:r>
    </w:p>
    <w:p w14:paraId="5DF59E47" w14:textId="62AD57B4" w:rsidR="00270490" w:rsidRPr="00F240F5" w:rsidRDefault="00270490" w:rsidP="00F240F5">
      <w:pPr>
        <w:tabs>
          <w:tab w:val="right" w:pos="9638"/>
        </w:tabs>
        <w:spacing w:after="240" w:line="480" w:lineRule="auto"/>
        <w:jc w:val="both"/>
        <w:rPr>
          <w:rFonts w:cs="Tahoma"/>
        </w:rPr>
      </w:pPr>
      <w:r w:rsidRPr="00F240F5">
        <w:rPr>
          <w:rFonts w:cs="Tahoma"/>
        </w:rPr>
        <w:t xml:space="preserve">The duration of the fellowship is of </w:t>
      </w:r>
      <w:r w:rsidR="00D649CD">
        <w:rPr>
          <w:rFonts w:cs="Tahoma"/>
        </w:rPr>
        <w:t>2</w:t>
      </w:r>
      <w:r w:rsidRPr="00F240F5">
        <w:rPr>
          <w:rFonts w:cs="Tahoma"/>
        </w:rPr>
        <w:t xml:space="preserve"> months and my proposed dates are from </w:t>
      </w:r>
      <w:r w:rsidR="00C97E14" w:rsidRPr="00F240F5">
        <w:rPr>
          <w:rFonts w:cs="Tahoma"/>
        </w:rPr>
        <w:t>_______</w:t>
      </w:r>
      <w:r w:rsidR="00F240F5">
        <w:rPr>
          <w:rFonts w:cs="Tahoma"/>
        </w:rPr>
        <w:t>________</w:t>
      </w:r>
      <w:r w:rsidR="00C97E14" w:rsidRPr="00F240F5">
        <w:rPr>
          <w:rFonts w:cs="Tahoma"/>
        </w:rPr>
        <w:t xml:space="preserve">____ </w:t>
      </w:r>
      <w:r w:rsidRPr="00F240F5">
        <w:rPr>
          <w:rFonts w:cs="Tahoma"/>
        </w:rPr>
        <w:t xml:space="preserve">to </w:t>
      </w:r>
      <w:r w:rsidR="00D011C6" w:rsidRPr="00F240F5">
        <w:rPr>
          <w:rFonts w:cs="Tahoma"/>
        </w:rPr>
        <w:t>____________</w:t>
      </w:r>
      <w:r w:rsidR="00F240F5">
        <w:rPr>
          <w:rFonts w:cs="Tahoma"/>
        </w:rPr>
        <w:t>_______</w:t>
      </w:r>
      <w:r w:rsidRPr="00F240F5">
        <w:rPr>
          <w:rFonts w:cs="Tahoma"/>
        </w:rPr>
        <w:t>, considering that the fellowship should take</w:t>
      </w:r>
      <w:r w:rsidR="00D011C6" w:rsidRPr="00F240F5">
        <w:rPr>
          <w:rFonts w:cs="Tahoma"/>
        </w:rPr>
        <w:t xml:space="preserve"> place between January and June</w:t>
      </w:r>
      <w:r w:rsidR="00C97E14" w:rsidRPr="00F240F5">
        <w:rPr>
          <w:rFonts w:cs="Tahoma"/>
        </w:rPr>
        <w:t xml:space="preserve"> </w:t>
      </w:r>
      <w:r w:rsidRPr="00F240F5">
        <w:rPr>
          <w:rFonts w:cs="Tahoma"/>
        </w:rPr>
        <w:t>20</w:t>
      </w:r>
      <w:r w:rsidR="00CF3DF2">
        <w:rPr>
          <w:rFonts w:cs="Tahoma"/>
        </w:rPr>
        <w:t>2</w:t>
      </w:r>
      <w:r w:rsidR="00254D25">
        <w:rPr>
          <w:rFonts w:cs="Tahoma"/>
        </w:rPr>
        <w:t>3</w:t>
      </w:r>
      <w:bookmarkStart w:id="0" w:name="_GoBack"/>
      <w:bookmarkEnd w:id="0"/>
      <w:r w:rsidRPr="00F240F5">
        <w:rPr>
          <w:rFonts w:cs="Tahoma"/>
        </w:rPr>
        <w:t>.</w:t>
      </w:r>
    </w:p>
    <w:p w14:paraId="4C96C716" w14:textId="31224B07" w:rsidR="00D011C6" w:rsidRPr="00F240F5" w:rsidRDefault="00F240F5" w:rsidP="00F240F5">
      <w:pPr>
        <w:tabs>
          <w:tab w:val="left" w:pos="1815"/>
        </w:tabs>
        <w:spacing w:after="0" w:line="480" w:lineRule="auto"/>
        <w:jc w:val="both"/>
        <w:rPr>
          <w:rFonts w:cs="Tahoma"/>
        </w:rPr>
      </w:pPr>
      <w:r w:rsidRPr="00F240F5">
        <w:rPr>
          <w:rFonts w:cs="Tahoma"/>
        </w:rPr>
        <w:t xml:space="preserve">Would you please let me know if your institution would be willing to host me for the </w:t>
      </w:r>
      <w:proofErr w:type="gramStart"/>
      <w:r w:rsidRPr="00F240F5">
        <w:rPr>
          <w:rFonts w:cs="Tahoma"/>
        </w:rPr>
        <w:t>above mentioned</w:t>
      </w:r>
      <w:proofErr w:type="gramEnd"/>
      <w:r w:rsidRPr="00F240F5">
        <w:rPr>
          <w:rFonts w:cs="Tahoma"/>
        </w:rPr>
        <w:t xml:space="preserve"> project, pending that I receive the grant from ESR/</w:t>
      </w:r>
      <w:r w:rsidR="005214EA">
        <w:rPr>
          <w:rFonts w:cs="Tahoma"/>
        </w:rPr>
        <w:t>BRACCO</w:t>
      </w:r>
      <w:r w:rsidRPr="00F240F5">
        <w:rPr>
          <w:rFonts w:cs="Tahoma"/>
        </w:rPr>
        <w:t xml:space="preserve"> which will cover my travel and accommodation costs. There is no cost to your institution.</w:t>
      </w:r>
    </w:p>
    <w:p w14:paraId="57F161E3" w14:textId="6245160F" w:rsidR="00D011C6" w:rsidRPr="00F240F5" w:rsidRDefault="00D011C6" w:rsidP="00F240F5">
      <w:pPr>
        <w:tabs>
          <w:tab w:val="left" w:pos="1815"/>
        </w:tabs>
        <w:spacing w:after="0" w:line="480" w:lineRule="auto"/>
        <w:jc w:val="both"/>
        <w:rPr>
          <w:rFonts w:cs="Tahoma"/>
        </w:rPr>
      </w:pPr>
    </w:p>
    <w:p w14:paraId="0147C5EF" w14:textId="15BEE5D0" w:rsidR="00D011C6" w:rsidRPr="00F240F5" w:rsidRDefault="00D011C6" w:rsidP="00F240F5">
      <w:pPr>
        <w:tabs>
          <w:tab w:val="left" w:pos="1815"/>
        </w:tabs>
        <w:spacing w:after="0" w:line="480" w:lineRule="auto"/>
        <w:jc w:val="both"/>
        <w:rPr>
          <w:rFonts w:cs="Tahoma"/>
        </w:rPr>
      </w:pPr>
      <w:r w:rsidRPr="00F240F5">
        <w:rPr>
          <w:rFonts w:cs="Tahoma"/>
        </w:rPr>
        <w:t>With my best regards,</w:t>
      </w:r>
    </w:p>
    <w:p w14:paraId="578307A5" w14:textId="58C92FCA" w:rsidR="00D011C6" w:rsidRPr="00F240F5" w:rsidRDefault="00D011C6" w:rsidP="00F240F5">
      <w:pPr>
        <w:tabs>
          <w:tab w:val="left" w:pos="1815"/>
        </w:tabs>
        <w:spacing w:after="0" w:line="480" w:lineRule="auto"/>
        <w:jc w:val="both"/>
        <w:rPr>
          <w:rFonts w:cs="Tahoma"/>
        </w:rPr>
      </w:pPr>
    </w:p>
    <w:p w14:paraId="393B32F9" w14:textId="7170FB21" w:rsidR="00D011C6" w:rsidRPr="00F240F5" w:rsidRDefault="00D011C6" w:rsidP="00F240F5">
      <w:pPr>
        <w:tabs>
          <w:tab w:val="left" w:pos="1815"/>
        </w:tabs>
        <w:spacing w:after="0" w:line="480" w:lineRule="auto"/>
        <w:jc w:val="both"/>
        <w:rPr>
          <w:rFonts w:cs="Tahoma"/>
          <w:i/>
        </w:rPr>
      </w:pPr>
      <w:r w:rsidRPr="00F240F5">
        <w:rPr>
          <w:rFonts w:cs="Tahoma"/>
          <w:i/>
        </w:rPr>
        <w:t>(Full name)</w:t>
      </w:r>
    </w:p>
    <w:p w14:paraId="165F1C8C" w14:textId="59D6EE91" w:rsidR="00D011C6" w:rsidRPr="00F240F5" w:rsidRDefault="00D011C6" w:rsidP="00F240F5">
      <w:pPr>
        <w:tabs>
          <w:tab w:val="left" w:pos="1815"/>
        </w:tabs>
        <w:spacing w:after="0" w:line="480" w:lineRule="auto"/>
        <w:jc w:val="both"/>
        <w:rPr>
          <w:rFonts w:cs="Tahoma"/>
          <w:i/>
        </w:rPr>
      </w:pPr>
    </w:p>
    <w:p w14:paraId="258B03FF" w14:textId="78A8998A" w:rsidR="00D011C6" w:rsidRPr="00D011C6" w:rsidRDefault="00D011C6" w:rsidP="00F240F5">
      <w:pPr>
        <w:tabs>
          <w:tab w:val="left" w:pos="1815"/>
        </w:tabs>
        <w:spacing w:after="0" w:line="480" w:lineRule="auto"/>
        <w:jc w:val="both"/>
        <w:rPr>
          <w:rFonts w:ascii="Tahoma" w:hAnsi="Tahoma" w:cs="Tahoma"/>
          <w:i/>
        </w:rPr>
      </w:pPr>
      <w:r w:rsidRPr="00F240F5">
        <w:rPr>
          <w:rFonts w:cs="Tahoma"/>
        </w:rPr>
        <w:t>Date: ____________________</w:t>
      </w:r>
      <w:r w:rsidRPr="00F240F5">
        <w:rPr>
          <w:rFonts w:cs="Tahoma"/>
          <w:i/>
        </w:rPr>
        <w:tab/>
      </w:r>
      <w:r w:rsidRPr="00F240F5">
        <w:rPr>
          <w:rFonts w:cs="Tahoma"/>
          <w:i/>
        </w:rPr>
        <w:tab/>
      </w:r>
      <w:r w:rsidRPr="00F240F5">
        <w:rPr>
          <w:rFonts w:cs="Tahoma"/>
          <w:i/>
        </w:rPr>
        <w:tab/>
      </w:r>
      <w:r w:rsidRPr="00F240F5">
        <w:rPr>
          <w:rFonts w:cs="Tahoma"/>
        </w:rPr>
        <w:t>Signature: _____________________________</w:t>
      </w:r>
      <w:r>
        <w:rPr>
          <w:rFonts w:ascii="Tahoma" w:hAnsi="Tahoma" w:cs="Tahoma"/>
        </w:rPr>
        <w:t>_</w:t>
      </w:r>
    </w:p>
    <w:sectPr w:rsidR="00D011C6" w:rsidRPr="00D011C6" w:rsidSect="0051102D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2FC2" w14:textId="77777777" w:rsidR="009410CD" w:rsidRDefault="009410CD" w:rsidP="00B57B7F">
      <w:pPr>
        <w:spacing w:after="0" w:line="240" w:lineRule="auto"/>
      </w:pPr>
      <w:r>
        <w:separator/>
      </w:r>
    </w:p>
  </w:endnote>
  <w:endnote w:type="continuationSeparator" w:id="0">
    <w:p w14:paraId="677B1354" w14:textId="77777777" w:rsidR="009410CD" w:rsidRDefault="009410CD" w:rsidP="00B5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8E14" w14:textId="77777777" w:rsidR="009410CD" w:rsidRDefault="009410CD" w:rsidP="00B57B7F">
      <w:pPr>
        <w:spacing w:after="0" w:line="240" w:lineRule="auto"/>
      </w:pPr>
      <w:r>
        <w:separator/>
      </w:r>
    </w:p>
  </w:footnote>
  <w:footnote w:type="continuationSeparator" w:id="0">
    <w:p w14:paraId="6A93E5E0" w14:textId="77777777" w:rsidR="009410CD" w:rsidRDefault="009410CD" w:rsidP="00B5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8FD2" w14:textId="45CBBF0B" w:rsidR="00B57B7F" w:rsidRDefault="00B57B7F" w:rsidP="001B588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7BB"/>
    <w:multiLevelType w:val="hybridMultilevel"/>
    <w:tmpl w:val="C70CBA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C40"/>
    <w:multiLevelType w:val="hybridMultilevel"/>
    <w:tmpl w:val="F2ECE9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E5464"/>
    <w:multiLevelType w:val="hybridMultilevel"/>
    <w:tmpl w:val="A74ED8B2"/>
    <w:lvl w:ilvl="0" w:tplc="4EC440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7F"/>
    <w:rsid w:val="000C3178"/>
    <w:rsid w:val="00104E4C"/>
    <w:rsid w:val="001622E2"/>
    <w:rsid w:val="001A01A4"/>
    <w:rsid w:val="001A07A9"/>
    <w:rsid w:val="001B5886"/>
    <w:rsid w:val="001D6A12"/>
    <w:rsid w:val="00254D25"/>
    <w:rsid w:val="00270490"/>
    <w:rsid w:val="002D22F9"/>
    <w:rsid w:val="002D6801"/>
    <w:rsid w:val="00306D9D"/>
    <w:rsid w:val="00326E2D"/>
    <w:rsid w:val="00386679"/>
    <w:rsid w:val="003E58AE"/>
    <w:rsid w:val="00422ADE"/>
    <w:rsid w:val="004929EB"/>
    <w:rsid w:val="004F7D68"/>
    <w:rsid w:val="0051102D"/>
    <w:rsid w:val="00516993"/>
    <w:rsid w:val="005214EA"/>
    <w:rsid w:val="005421B7"/>
    <w:rsid w:val="00553568"/>
    <w:rsid w:val="00594650"/>
    <w:rsid w:val="005B6E47"/>
    <w:rsid w:val="005F7214"/>
    <w:rsid w:val="00612AE6"/>
    <w:rsid w:val="00614909"/>
    <w:rsid w:val="00633200"/>
    <w:rsid w:val="00654DD1"/>
    <w:rsid w:val="00677F40"/>
    <w:rsid w:val="006A05BE"/>
    <w:rsid w:val="006A462B"/>
    <w:rsid w:val="006C2D62"/>
    <w:rsid w:val="006F6357"/>
    <w:rsid w:val="00702A73"/>
    <w:rsid w:val="00704DED"/>
    <w:rsid w:val="00785A93"/>
    <w:rsid w:val="007F3020"/>
    <w:rsid w:val="00870061"/>
    <w:rsid w:val="00896EDC"/>
    <w:rsid w:val="008A0FEA"/>
    <w:rsid w:val="008A6489"/>
    <w:rsid w:val="008D11A1"/>
    <w:rsid w:val="00921766"/>
    <w:rsid w:val="00926A73"/>
    <w:rsid w:val="009410CD"/>
    <w:rsid w:val="0096653D"/>
    <w:rsid w:val="00986603"/>
    <w:rsid w:val="00990844"/>
    <w:rsid w:val="009A0EF5"/>
    <w:rsid w:val="009C01FE"/>
    <w:rsid w:val="009C7062"/>
    <w:rsid w:val="00AA5DD3"/>
    <w:rsid w:val="00B10796"/>
    <w:rsid w:val="00B4433C"/>
    <w:rsid w:val="00B57B7F"/>
    <w:rsid w:val="00B96835"/>
    <w:rsid w:val="00BB6720"/>
    <w:rsid w:val="00BD4163"/>
    <w:rsid w:val="00BF148B"/>
    <w:rsid w:val="00C97E14"/>
    <w:rsid w:val="00CA3495"/>
    <w:rsid w:val="00CD7F39"/>
    <w:rsid w:val="00CF3DF2"/>
    <w:rsid w:val="00D011C6"/>
    <w:rsid w:val="00D024AB"/>
    <w:rsid w:val="00D17D33"/>
    <w:rsid w:val="00D416C3"/>
    <w:rsid w:val="00D41D54"/>
    <w:rsid w:val="00D5686E"/>
    <w:rsid w:val="00D649CD"/>
    <w:rsid w:val="00D90F9A"/>
    <w:rsid w:val="00DC3B4C"/>
    <w:rsid w:val="00DC6B7B"/>
    <w:rsid w:val="00DD2FEB"/>
    <w:rsid w:val="00DF5B3A"/>
    <w:rsid w:val="00E225D1"/>
    <w:rsid w:val="00EC6E56"/>
    <w:rsid w:val="00ED41C6"/>
    <w:rsid w:val="00EE161D"/>
    <w:rsid w:val="00F100B4"/>
    <w:rsid w:val="00F121D9"/>
    <w:rsid w:val="00F240F5"/>
    <w:rsid w:val="00F45DB0"/>
    <w:rsid w:val="00F72489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42CB"/>
  <w15:docId w15:val="{6614DDB9-B7F3-4BF8-ADFB-AC92764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B7F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B5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B7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5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B7F"/>
    <w:rPr>
      <w:lang w:val="en-GB"/>
    </w:rPr>
  </w:style>
  <w:style w:type="paragraph" w:styleId="Listenabsatz">
    <w:name w:val="List Paragraph"/>
    <w:basedOn w:val="Standard"/>
    <w:uiPriority w:val="34"/>
    <w:qFormat/>
    <w:rsid w:val="003E58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4E4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A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4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6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62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62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703A-E9A2-5942-B8C0-43135F8A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78</Characters>
  <Application>Microsoft Office Word</Application>
  <DocSecurity>0</DocSecurity>
  <Lines>3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kler</dc:creator>
  <cp:lastModifiedBy>ESR - Davicino Isabella</cp:lastModifiedBy>
  <cp:revision>7</cp:revision>
  <cp:lastPrinted>2016-06-22T10:03:00Z</cp:lastPrinted>
  <dcterms:created xsi:type="dcterms:W3CDTF">2017-08-22T13:45:00Z</dcterms:created>
  <dcterms:modified xsi:type="dcterms:W3CDTF">2022-07-11T05:53:00Z</dcterms:modified>
</cp:coreProperties>
</file>